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020" w:rsidRDefault="003B2020" w:rsidP="003B20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0"/>
        <w:gridCol w:w="4911"/>
      </w:tblGrid>
      <w:tr w:rsidR="003B2020" w:rsidRPr="00BC1CAD" w:rsidTr="00E4356E">
        <w:trPr>
          <w:trHeight w:val="1223"/>
        </w:trPr>
        <w:tc>
          <w:tcPr>
            <w:tcW w:w="4910" w:type="dxa"/>
          </w:tcPr>
          <w:p w:rsidR="003B2020" w:rsidRDefault="003B2020" w:rsidP="00EF0970">
            <w:pPr>
              <w:jc w:val="right"/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</w:pPr>
          </w:p>
        </w:tc>
        <w:tc>
          <w:tcPr>
            <w:tcW w:w="4911" w:type="dxa"/>
          </w:tcPr>
          <w:p w:rsidR="003B2020" w:rsidRPr="00B8265E" w:rsidRDefault="003B2020" w:rsidP="00EF0970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8265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иложение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№ 3 к Положению</w:t>
            </w:r>
          </w:p>
          <w:p w:rsidR="00E4356E" w:rsidRPr="00BC1CAD" w:rsidRDefault="003B2020" w:rsidP="00E4356E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BC1CAD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 </w:t>
            </w:r>
            <w:r w:rsidR="006E202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</w:t>
            </w:r>
            <w:r w:rsidR="00E4356E" w:rsidRPr="003B202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миссии по формированию кадрового резерва для замещения вакантных должностей муниципальной службы в органах местного самоуправления </w:t>
            </w:r>
            <w:proofErr w:type="spellStart"/>
            <w:r w:rsidR="00E4356E" w:rsidRPr="003B202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рамильского</w:t>
            </w:r>
            <w:proofErr w:type="spellEnd"/>
            <w:r w:rsidR="00E4356E" w:rsidRPr="003B202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ского округа</w:t>
            </w:r>
          </w:p>
          <w:p w:rsidR="003B2020" w:rsidRPr="00BC1CAD" w:rsidRDefault="003B2020" w:rsidP="00EF0970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</w:pPr>
          </w:p>
        </w:tc>
      </w:tr>
    </w:tbl>
    <w:p w:rsidR="003B2020" w:rsidRPr="00BC1CAD" w:rsidRDefault="003B2020" w:rsidP="003B20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C1CAD">
        <w:rPr>
          <w:rFonts w:ascii="Liberation Serif" w:eastAsia="Times New Roman" w:hAnsi="Liberation Serif" w:cs="Liberation Serif"/>
          <w:sz w:val="28"/>
          <w:szCs w:val="28"/>
          <w:lang w:eastAsia="ru-RU"/>
        </w:rPr>
        <w:t>ФОРМА</w:t>
      </w:r>
    </w:p>
    <w:p w:rsidR="003B2020" w:rsidRDefault="003B2020" w:rsidP="003B2020">
      <w:pPr>
        <w:widowControl w:val="0"/>
        <w:tabs>
          <w:tab w:val="left" w:pos="765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C1C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нкеты кандидата </w:t>
      </w:r>
      <w:r w:rsidR="00E4356E" w:rsidRPr="00BC1C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ля включения в </w:t>
      </w:r>
      <w:bookmarkStart w:id="1" w:name="_Hlk62475206"/>
      <w:r w:rsidR="00E4356E" w:rsidRPr="00EF097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адровый резерв для замещения вакантных должностей муниципальной службы в органах местного самоуправления </w:t>
      </w:r>
      <w:proofErr w:type="spellStart"/>
      <w:r w:rsidR="00E4356E" w:rsidRPr="00EF0970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рамильского</w:t>
      </w:r>
      <w:proofErr w:type="spellEnd"/>
      <w:r w:rsidR="00E4356E" w:rsidRPr="00EF097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ого округа</w:t>
      </w:r>
    </w:p>
    <w:bookmarkEnd w:id="1"/>
    <w:p w:rsidR="00E4356E" w:rsidRPr="00993197" w:rsidRDefault="00E4356E" w:rsidP="003B2020">
      <w:pPr>
        <w:widowControl w:val="0"/>
        <w:tabs>
          <w:tab w:val="left" w:pos="765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978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61"/>
        <w:gridCol w:w="1626"/>
      </w:tblGrid>
      <w:tr w:rsidR="003B2020" w:rsidRPr="00993197" w:rsidTr="00E4356E">
        <w:trPr>
          <w:trHeight w:val="882"/>
        </w:trPr>
        <w:tc>
          <w:tcPr>
            <w:tcW w:w="8161" w:type="dxa"/>
            <w:tcBorders>
              <w:top w:val="nil"/>
              <w:left w:val="nil"/>
              <w:bottom w:val="nil"/>
              <w:right w:val="nil"/>
            </w:tcBorders>
          </w:tcPr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993197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Анкета кандидата на включение </w:t>
            </w:r>
          </w:p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993197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в </w:t>
            </w:r>
            <w:r w:rsidR="00E4356E" w:rsidRPr="00993197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кадровый </w:t>
            </w:r>
            <w:r w:rsidRPr="00993197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резерв              </w:t>
            </w:r>
          </w:p>
          <w:tbl>
            <w:tblPr>
              <w:tblStyle w:val="12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8090"/>
            </w:tblGrid>
            <w:tr w:rsidR="003B2020" w:rsidRPr="00993197" w:rsidTr="00E4356E">
              <w:trPr>
                <w:trHeight w:val="246"/>
              </w:trPr>
              <w:tc>
                <w:tcPr>
                  <w:tcW w:w="8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2020" w:rsidRPr="00993197" w:rsidRDefault="003B2020" w:rsidP="00EF097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 w:cs="Liberation Serif"/>
                      <w:bCs/>
                      <w:sz w:val="24"/>
                      <w:szCs w:val="24"/>
                    </w:rPr>
                  </w:pPr>
                </w:p>
              </w:tc>
            </w:tr>
            <w:tr w:rsidR="003B2020" w:rsidRPr="00993197" w:rsidTr="00E4356E">
              <w:trPr>
                <w:trHeight w:val="237"/>
              </w:trPr>
              <w:tc>
                <w:tcPr>
                  <w:tcW w:w="8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2020" w:rsidRPr="00993197" w:rsidRDefault="003B2020" w:rsidP="00EF097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 w:cs="Liberation Serif"/>
                      <w:bCs/>
                      <w:sz w:val="24"/>
                      <w:szCs w:val="24"/>
                    </w:rPr>
                  </w:pPr>
                </w:p>
              </w:tc>
            </w:tr>
            <w:tr w:rsidR="003B2020" w:rsidRPr="00993197" w:rsidTr="00E4356E">
              <w:trPr>
                <w:trHeight w:val="246"/>
              </w:trPr>
              <w:tc>
                <w:tcPr>
                  <w:tcW w:w="8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2020" w:rsidRPr="00993197" w:rsidRDefault="003B2020" w:rsidP="00EF097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 w:cs="Liberation Serif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993197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(фамилия, имя, отчество)</w:t>
            </w:r>
            <w:r w:rsidRPr="00993197">
              <w:rPr>
                <w:rFonts w:ascii="Liberation Serif" w:eastAsia="Times New Roman" w:hAnsi="Liberation Serif" w:cs="Liberation Serif"/>
                <w:bCs/>
                <w:sz w:val="26"/>
                <w:szCs w:val="26"/>
                <w:lang w:eastAsia="ru-RU"/>
              </w:rPr>
              <w:br/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931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о</w:t>
            </w:r>
            <w:r w:rsidRPr="009931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для</w:t>
            </w:r>
            <w:r w:rsidRPr="0099319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фотографии</w:t>
            </w:r>
          </w:p>
        </w:tc>
      </w:tr>
    </w:tbl>
    <w:p w:rsidR="003B2020" w:rsidRPr="00993197" w:rsidRDefault="003B2020" w:rsidP="003B20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993197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1. Общие сведения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223"/>
        <w:gridCol w:w="3754"/>
        <w:gridCol w:w="4876"/>
      </w:tblGrid>
      <w:tr w:rsidR="003B2020" w:rsidRPr="00993197" w:rsidTr="00EF0970">
        <w:tc>
          <w:tcPr>
            <w:tcW w:w="5235" w:type="dxa"/>
            <w:gridSpan w:val="2"/>
          </w:tcPr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93197">
              <w:rPr>
                <w:rFonts w:ascii="Liberation Serif" w:hAnsi="Liberation Serif" w:cs="Liberation Serif"/>
                <w:sz w:val="24"/>
                <w:szCs w:val="24"/>
              </w:rPr>
              <w:t>Дата и место рождения:</w:t>
            </w:r>
          </w:p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36" w:type="dxa"/>
            <w:tcBorders>
              <w:bottom w:val="nil"/>
            </w:tcBorders>
          </w:tcPr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93197">
              <w:rPr>
                <w:rFonts w:ascii="Liberation Serif" w:hAnsi="Liberation Serif" w:cs="Liberation Serif"/>
                <w:sz w:val="24"/>
                <w:szCs w:val="24"/>
              </w:rPr>
              <w:t>Контакты:</w:t>
            </w:r>
          </w:p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93197">
              <w:rPr>
                <w:rFonts w:ascii="Liberation Serif" w:hAnsi="Liberation Serif" w:cs="Liberation Serif"/>
                <w:sz w:val="24"/>
                <w:szCs w:val="24"/>
              </w:rPr>
              <w:t>домашний телефон:</w:t>
            </w:r>
          </w:p>
        </w:tc>
      </w:tr>
      <w:tr w:rsidR="003B2020" w:rsidRPr="00993197" w:rsidTr="00EF0970">
        <w:tc>
          <w:tcPr>
            <w:tcW w:w="5235" w:type="dxa"/>
            <w:gridSpan w:val="2"/>
          </w:tcPr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93197">
              <w:rPr>
                <w:rFonts w:ascii="Liberation Serif" w:hAnsi="Liberation Serif" w:cs="Liberation Serif"/>
                <w:sz w:val="24"/>
                <w:szCs w:val="24"/>
              </w:rPr>
              <w:t>Адрес проживания:</w:t>
            </w:r>
          </w:p>
        </w:tc>
        <w:tc>
          <w:tcPr>
            <w:tcW w:w="5236" w:type="dxa"/>
            <w:tcBorders>
              <w:top w:val="nil"/>
              <w:bottom w:val="nil"/>
            </w:tcBorders>
          </w:tcPr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93197">
              <w:rPr>
                <w:rFonts w:ascii="Liberation Serif" w:hAnsi="Liberation Serif" w:cs="Liberation Serif"/>
                <w:sz w:val="24"/>
                <w:szCs w:val="24"/>
              </w:rPr>
              <w:t>рабочий телефон:</w:t>
            </w:r>
          </w:p>
        </w:tc>
      </w:tr>
      <w:tr w:rsidR="003B2020" w:rsidRPr="00993197" w:rsidTr="00EF0970">
        <w:tc>
          <w:tcPr>
            <w:tcW w:w="1242" w:type="dxa"/>
          </w:tcPr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93197">
              <w:rPr>
                <w:rFonts w:ascii="Liberation Serif" w:hAnsi="Liberation Serif" w:cs="Liberation Serif"/>
                <w:sz w:val="24"/>
                <w:szCs w:val="24"/>
              </w:rPr>
              <w:t>Индекс:</w:t>
            </w:r>
          </w:p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93" w:type="dxa"/>
          </w:tcPr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93197">
              <w:rPr>
                <w:rFonts w:ascii="Liberation Serif" w:hAnsi="Liberation Serif" w:cs="Liberation Serif"/>
                <w:sz w:val="24"/>
                <w:szCs w:val="24"/>
              </w:rPr>
              <w:t>Область, район, населенный пункт:</w:t>
            </w:r>
          </w:p>
        </w:tc>
        <w:tc>
          <w:tcPr>
            <w:tcW w:w="5236" w:type="dxa"/>
            <w:tcBorders>
              <w:top w:val="nil"/>
              <w:bottom w:val="nil"/>
            </w:tcBorders>
          </w:tcPr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93197">
              <w:rPr>
                <w:rFonts w:ascii="Liberation Serif" w:hAnsi="Liberation Serif" w:cs="Liberation Serif"/>
                <w:sz w:val="24"/>
                <w:szCs w:val="24"/>
              </w:rPr>
              <w:t>мобильный телефон:</w:t>
            </w:r>
          </w:p>
        </w:tc>
      </w:tr>
      <w:tr w:rsidR="003B2020" w:rsidRPr="00993197" w:rsidTr="00EF0970">
        <w:tc>
          <w:tcPr>
            <w:tcW w:w="5235" w:type="dxa"/>
            <w:gridSpan w:val="2"/>
          </w:tcPr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93197">
              <w:rPr>
                <w:rFonts w:ascii="Liberation Serif" w:hAnsi="Liberation Serif" w:cs="Liberation Serif"/>
                <w:sz w:val="24"/>
                <w:szCs w:val="24"/>
              </w:rPr>
              <w:t>Улица, дом, квартира:</w:t>
            </w:r>
          </w:p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36" w:type="dxa"/>
            <w:tcBorders>
              <w:top w:val="nil"/>
            </w:tcBorders>
          </w:tcPr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93197">
              <w:rPr>
                <w:rFonts w:ascii="Liberation Serif" w:hAnsi="Liberation Serif" w:cs="Liberation Serif"/>
                <w:sz w:val="24"/>
                <w:szCs w:val="24"/>
              </w:rPr>
              <w:t>Е-</w:t>
            </w:r>
            <w:r w:rsidRPr="00993197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mail</w:t>
            </w:r>
            <w:r w:rsidRPr="00993197">
              <w:rPr>
                <w:rFonts w:ascii="Liberation Serif" w:hAnsi="Liberation Serif" w:cs="Liberation Serif"/>
                <w:sz w:val="24"/>
                <w:szCs w:val="24"/>
              </w:rPr>
              <w:t>:</w:t>
            </w:r>
          </w:p>
        </w:tc>
      </w:tr>
    </w:tbl>
    <w:p w:rsidR="003B2020" w:rsidRPr="00993197" w:rsidRDefault="003B2020" w:rsidP="003B202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3B2020" w:rsidRPr="00993197" w:rsidRDefault="003B2020" w:rsidP="003B20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93197">
        <w:rPr>
          <w:rFonts w:ascii="Liberation Serif" w:eastAsia="Times New Roman" w:hAnsi="Liberation Serif" w:cs="Liberation Serif"/>
          <w:sz w:val="28"/>
          <w:szCs w:val="28"/>
          <w:lang w:eastAsia="ru-RU"/>
        </w:rPr>
        <w:t>2. Профессиональное образование:</w:t>
      </w:r>
    </w:p>
    <w:p w:rsidR="003B2020" w:rsidRPr="00993197" w:rsidRDefault="003B2020" w:rsidP="003B20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993197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(указываются сведения о базовом высшем профессиональном образовании и других полученных высших профессиональных образованиях)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766"/>
        <w:gridCol w:w="1641"/>
        <w:gridCol w:w="3945"/>
        <w:gridCol w:w="2501"/>
      </w:tblGrid>
      <w:tr w:rsidR="003B2020" w:rsidRPr="00993197" w:rsidTr="00EF0970">
        <w:tc>
          <w:tcPr>
            <w:tcW w:w="1809" w:type="dxa"/>
          </w:tcPr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93197">
              <w:rPr>
                <w:rFonts w:ascii="Liberation Serif" w:hAnsi="Liberation Serif" w:cs="Liberation Serif"/>
                <w:sz w:val="24"/>
                <w:szCs w:val="24"/>
              </w:rPr>
              <w:t>Дата поступления</w:t>
            </w:r>
          </w:p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93197">
              <w:rPr>
                <w:rFonts w:ascii="Liberation Serif" w:hAnsi="Liberation Serif" w:cs="Liberation Serif"/>
                <w:sz w:val="24"/>
                <w:szCs w:val="24"/>
              </w:rPr>
              <w:t>Дата окончания</w:t>
            </w:r>
          </w:p>
        </w:tc>
        <w:tc>
          <w:tcPr>
            <w:tcW w:w="4343" w:type="dxa"/>
          </w:tcPr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93197">
              <w:rPr>
                <w:rFonts w:ascii="Liberation Serif" w:hAnsi="Liberation Serif" w:cs="Liberation Serif"/>
                <w:sz w:val="24"/>
                <w:szCs w:val="24"/>
              </w:rPr>
              <w:t>Полное наименование учебного заведения, факультет, отделение (очное, заочное)</w:t>
            </w:r>
          </w:p>
        </w:tc>
        <w:tc>
          <w:tcPr>
            <w:tcW w:w="2618" w:type="dxa"/>
          </w:tcPr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93197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ьность, квалификация, </w:t>
            </w:r>
          </w:p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93197">
              <w:rPr>
                <w:rFonts w:ascii="Liberation Serif" w:hAnsi="Liberation Serif" w:cs="Liberation Serif"/>
                <w:sz w:val="24"/>
                <w:szCs w:val="24"/>
              </w:rPr>
              <w:t>№ диплома, дата выдачи</w:t>
            </w:r>
          </w:p>
        </w:tc>
      </w:tr>
      <w:tr w:rsidR="003B2020" w:rsidRPr="00993197" w:rsidTr="00EF0970">
        <w:tc>
          <w:tcPr>
            <w:tcW w:w="1809" w:type="dxa"/>
          </w:tcPr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43" w:type="dxa"/>
          </w:tcPr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18" w:type="dxa"/>
          </w:tcPr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B2020" w:rsidRPr="00993197" w:rsidTr="00EF0970">
        <w:tc>
          <w:tcPr>
            <w:tcW w:w="1809" w:type="dxa"/>
          </w:tcPr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43" w:type="dxa"/>
          </w:tcPr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18" w:type="dxa"/>
          </w:tcPr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B2020" w:rsidRPr="00993197" w:rsidTr="00EF0970">
        <w:tc>
          <w:tcPr>
            <w:tcW w:w="10471" w:type="dxa"/>
            <w:gridSpan w:val="4"/>
          </w:tcPr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93197">
              <w:rPr>
                <w:rFonts w:ascii="Liberation Serif" w:hAnsi="Liberation Serif" w:cs="Liberation Serif"/>
                <w:sz w:val="24"/>
                <w:szCs w:val="24"/>
              </w:rPr>
              <w:t>Тема дипломного проекта:</w:t>
            </w:r>
          </w:p>
        </w:tc>
      </w:tr>
      <w:tr w:rsidR="003B2020" w:rsidRPr="00993197" w:rsidTr="00EF0970">
        <w:tc>
          <w:tcPr>
            <w:tcW w:w="10471" w:type="dxa"/>
            <w:gridSpan w:val="4"/>
          </w:tcPr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B2020" w:rsidRPr="00993197" w:rsidTr="00EF0970">
        <w:tc>
          <w:tcPr>
            <w:tcW w:w="10471" w:type="dxa"/>
            <w:gridSpan w:val="4"/>
          </w:tcPr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3B2020" w:rsidRPr="00993197" w:rsidRDefault="003B2020" w:rsidP="003B20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766"/>
        <w:gridCol w:w="1641"/>
        <w:gridCol w:w="3945"/>
        <w:gridCol w:w="2501"/>
      </w:tblGrid>
      <w:tr w:rsidR="003B2020" w:rsidRPr="00993197" w:rsidTr="00EF0970">
        <w:tc>
          <w:tcPr>
            <w:tcW w:w="1809" w:type="dxa"/>
          </w:tcPr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93197">
              <w:rPr>
                <w:rFonts w:ascii="Liberation Serif" w:hAnsi="Liberation Serif" w:cs="Liberation Serif"/>
                <w:sz w:val="24"/>
                <w:szCs w:val="24"/>
              </w:rPr>
              <w:t>Дата поступления</w:t>
            </w:r>
          </w:p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93197">
              <w:rPr>
                <w:rFonts w:ascii="Liberation Serif" w:hAnsi="Liberation Serif" w:cs="Liberation Serif"/>
                <w:sz w:val="24"/>
                <w:szCs w:val="24"/>
              </w:rPr>
              <w:t>Дата окончания</w:t>
            </w:r>
          </w:p>
        </w:tc>
        <w:tc>
          <w:tcPr>
            <w:tcW w:w="4343" w:type="dxa"/>
          </w:tcPr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93197">
              <w:rPr>
                <w:rFonts w:ascii="Liberation Serif" w:hAnsi="Liberation Serif" w:cs="Liberation Serif"/>
                <w:sz w:val="24"/>
                <w:szCs w:val="24"/>
              </w:rPr>
              <w:t>Полное наименование учебного заведения, факультет, отделение (очное, заочное)</w:t>
            </w:r>
          </w:p>
        </w:tc>
        <w:tc>
          <w:tcPr>
            <w:tcW w:w="2618" w:type="dxa"/>
          </w:tcPr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93197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ьность, квалификация, </w:t>
            </w:r>
          </w:p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93197">
              <w:rPr>
                <w:rFonts w:ascii="Liberation Serif" w:hAnsi="Liberation Serif" w:cs="Liberation Serif"/>
                <w:sz w:val="24"/>
                <w:szCs w:val="24"/>
              </w:rPr>
              <w:t>№ диплома, дата выдачи</w:t>
            </w:r>
          </w:p>
        </w:tc>
      </w:tr>
      <w:tr w:rsidR="003B2020" w:rsidRPr="00993197" w:rsidTr="00EF0970">
        <w:tc>
          <w:tcPr>
            <w:tcW w:w="1809" w:type="dxa"/>
          </w:tcPr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43" w:type="dxa"/>
          </w:tcPr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18" w:type="dxa"/>
          </w:tcPr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B2020" w:rsidRPr="00993197" w:rsidTr="00EF0970">
        <w:tc>
          <w:tcPr>
            <w:tcW w:w="1809" w:type="dxa"/>
          </w:tcPr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43" w:type="dxa"/>
          </w:tcPr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18" w:type="dxa"/>
          </w:tcPr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B2020" w:rsidRPr="00993197" w:rsidTr="00EF0970">
        <w:tc>
          <w:tcPr>
            <w:tcW w:w="10471" w:type="dxa"/>
            <w:gridSpan w:val="4"/>
          </w:tcPr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9319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Тема дипломного проекта:</w:t>
            </w:r>
          </w:p>
        </w:tc>
      </w:tr>
      <w:tr w:rsidR="003B2020" w:rsidRPr="00993197" w:rsidTr="00EF0970">
        <w:tc>
          <w:tcPr>
            <w:tcW w:w="10471" w:type="dxa"/>
            <w:gridSpan w:val="4"/>
          </w:tcPr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B2020" w:rsidRPr="00993197" w:rsidTr="00EF0970">
        <w:tc>
          <w:tcPr>
            <w:tcW w:w="10471" w:type="dxa"/>
            <w:gridSpan w:val="4"/>
          </w:tcPr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3B2020" w:rsidRPr="00993197" w:rsidRDefault="003B2020" w:rsidP="003B20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3B2020" w:rsidRPr="00993197" w:rsidRDefault="003B2020" w:rsidP="003B20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993197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3. Дополнительное образование</w:t>
      </w:r>
    </w:p>
    <w:p w:rsidR="003B2020" w:rsidRPr="00993197" w:rsidRDefault="003B2020" w:rsidP="003B20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993197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(переподготовка, специализированные школы, аспирантура, докторантура, стажировки, курсы, семинары, тренинги)</w:t>
      </w:r>
    </w:p>
    <w:tbl>
      <w:tblPr>
        <w:tblStyle w:val="12"/>
        <w:tblW w:w="0" w:type="auto"/>
        <w:tblInd w:w="-34" w:type="dxa"/>
        <w:tblLook w:val="04A0" w:firstRow="1" w:lastRow="0" w:firstColumn="1" w:lastColumn="0" w:noHBand="0" w:noVBand="1"/>
      </w:tblPr>
      <w:tblGrid>
        <w:gridCol w:w="1714"/>
        <w:gridCol w:w="1645"/>
        <w:gridCol w:w="3328"/>
        <w:gridCol w:w="3200"/>
      </w:tblGrid>
      <w:tr w:rsidR="003B2020" w:rsidRPr="00993197" w:rsidTr="00EF0970">
        <w:tc>
          <w:tcPr>
            <w:tcW w:w="1843" w:type="dxa"/>
          </w:tcPr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93197">
              <w:rPr>
                <w:rFonts w:ascii="Liberation Serif" w:hAnsi="Liberation Serif" w:cs="Liberation Serif"/>
                <w:bCs/>
                <w:sz w:val="24"/>
                <w:szCs w:val="24"/>
              </w:rPr>
              <w:t>Дата начала</w:t>
            </w:r>
          </w:p>
        </w:tc>
        <w:tc>
          <w:tcPr>
            <w:tcW w:w="1701" w:type="dxa"/>
          </w:tcPr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93197">
              <w:rPr>
                <w:rFonts w:ascii="Liberation Serif" w:hAnsi="Liberation Serif" w:cs="Liberation Serif"/>
                <w:bCs/>
                <w:sz w:val="24"/>
                <w:szCs w:val="24"/>
              </w:rPr>
              <w:t>Дата окончания</w:t>
            </w:r>
          </w:p>
        </w:tc>
        <w:tc>
          <w:tcPr>
            <w:tcW w:w="3544" w:type="dxa"/>
          </w:tcPr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93197">
              <w:rPr>
                <w:rFonts w:ascii="Liberation Serif" w:hAnsi="Liberation Serif" w:cs="Liberation Serif"/>
                <w:bCs/>
                <w:sz w:val="24"/>
                <w:szCs w:val="24"/>
              </w:rPr>
              <w:t>Полное название (переподготовка, повышение квалификации, аспирантура, семинары, тренинги), место проведения</w:t>
            </w:r>
          </w:p>
        </w:tc>
        <w:tc>
          <w:tcPr>
            <w:tcW w:w="3417" w:type="dxa"/>
          </w:tcPr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93197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Специальность, </w:t>
            </w:r>
          </w:p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93197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квалификация, </w:t>
            </w:r>
          </w:p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93197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№ свидетельства, </w:t>
            </w:r>
          </w:p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93197">
              <w:rPr>
                <w:rFonts w:ascii="Liberation Serif" w:hAnsi="Liberation Serif" w:cs="Liberation Serif"/>
                <w:bCs/>
                <w:sz w:val="24"/>
                <w:szCs w:val="24"/>
              </w:rPr>
              <w:t>дата выдачи</w:t>
            </w:r>
          </w:p>
        </w:tc>
      </w:tr>
      <w:tr w:rsidR="003B2020" w:rsidRPr="00993197" w:rsidTr="00EF0970">
        <w:tc>
          <w:tcPr>
            <w:tcW w:w="1843" w:type="dxa"/>
          </w:tcPr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3417" w:type="dxa"/>
          </w:tcPr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3B2020" w:rsidRPr="00993197" w:rsidTr="00EF0970">
        <w:tc>
          <w:tcPr>
            <w:tcW w:w="1843" w:type="dxa"/>
          </w:tcPr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3417" w:type="dxa"/>
          </w:tcPr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3B2020" w:rsidRPr="00993197" w:rsidTr="00EF0970">
        <w:tc>
          <w:tcPr>
            <w:tcW w:w="1843" w:type="dxa"/>
          </w:tcPr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3417" w:type="dxa"/>
          </w:tcPr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3B2020" w:rsidRPr="00993197" w:rsidTr="00EF0970">
        <w:tc>
          <w:tcPr>
            <w:tcW w:w="1843" w:type="dxa"/>
          </w:tcPr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3417" w:type="dxa"/>
          </w:tcPr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</w:tbl>
    <w:p w:rsidR="003B2020" w:rsidRPr="00993197" w:rsidRDefault="003B2020" w:rsidP="003B20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3B2020" w:rsidRPr="00993197" w:rsidRDefault="003B2020" w:rsidP="003B20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993197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4. Профессиональная деятельность в настоящее время</w:t>
      </w:r>
    </w:p>
    <w:tbl>
      <w:tblPr>
        <w:tblStyle w:val="12"/>
        <w:tblW w:w="0" w:type="auto"/>
        <w:tblInd w:w="-34" w:type="dxa"/>
        <w:tblLook w:val="04A0" w:firstRow="1" w:lastRow="0" w:firstColumn="1" w:lastColumn="0" w:noHBand="0" w:noVBand="1"/>
      </w:tblPr>
      <w:tblGrid>
        <w:gridCol w:w="4263"/>
        <w:gridCol w:w="3545"/>
        <w:gridCol w:w="2079"/>
      </w:tblGrid>
      <w:tr w:rsidR="003B2020" w:rsidRPr="00993197" w:rsidTr="00EF0970">
        <w:tc>
          <w:tcPr>
            <w:tcW w:w="4537" w:type="dxa"/>
          </w:tcPr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93197">
              <w:rPr>
                <w:rFonts w:ascii="Liberation Serif" w:hAnsi="Liberation Serif" w:cs="Liberation Serif"/>
                <w:sz w:val="24"/>
                <w:szCs w:val="24"/>
              </w:rPr>
              <w:t>Название организации или направление деятельности (для физических лиц), место нахождения</w:t>
            </w:r>
          </w:p>
        </w:tc>
        <w:tc>
          <w:tcPr>
            <w:tcW w:w="3827" w:type="dxa"/>
          </w:tcPr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93197">
              <w:rPr>
                <w:rFonts w:ascii="Liberation Serif" w:hAnsi="Liberation Serif" w:cs="Liberation Serif"/>
                <w:sz w:val="24"/>
                <w:szCs w:val="24"/>
              </w:rPr>
              <w:t>Название должности, с какого времени в этой должности</w:t>
            </w:r>
          </w:p>
        </w:tc>
        <w:tc>
          <w:tcPr>
            <w:tcW w:w="2141" w:type="dxa"/>
          </w:tcPr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93197">
              <w:rPr>
                <w:rFonts w:ascii="Liberation Serif" w:hAnsi="Liberation Serif" w:cs="Liberation Serif"/>
                <w:sz w:val="24"/>
                <w:szCs w:val="24"/>
              </w:rPr>
              <w:t>Количество подчиненных</w:t>
            </w:r>
          </w:p>
        </w:tc>
      </w:tr>
      <w:tr w:rsidR="003B2020" w:rsidRPr="00993197" w:rsidTr="00EF0970">
        <w:tc>
          <w:tcPr>
            <w:tcW w:w="4537" w:type="dxa"/>
          </w:tcPr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41" w:type="dxa"/>
          </w:tcPr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B2020" w:rsidRPr="00993197" w:rsidTr="00EF0970">
        <w:tc>
          <w:tcPr>
            <w:tcW w:w="4537" w:type="dxa"/>
          </w:tcPr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93197">
              <w:rPr>
                <w:rFonts w:ascii="Liberation Serif" w:hAnsi="Liberation Serif" w:cs="Liberation Serif"/>
                <w:sz w:val="24"/>
                <w:szCs w:val="24"/>
              </w:rPr>
              <w:t>Основное направление Вашей работы:</w:t>
            </w:r>
          </w:p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68" w:type="dxa"/>
            <w:gridSpan w:val="2"/>
          </w:tcPr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B2020" w:rsidRPr="00993197" w:rsidTr="00EF0970">
        <w:tc>
          <w:tcPr>
            <w:tcW w:w="4537" w:type="dxa"/>
          </w:tcPr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93197">
              <w:rPr>
                <w:rFonts w:ascii="Liberation Serif" w:hAnsi="Liberation Serif" w:cs="Liberation Serif"/>
                <w:sz w:val="24"/>
                <w:szCs w:val="24"/>
              </w:rPr>
              <w:t>Ваши основные профессиональные достижения (в том числе наличие успешно реализованных проектов, опыт организации чего-либо «с нуля»):</w:t>
            </w:r>
          </w:p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68" w:type="dxa"/>
            <w:gridSpan w:val="2"/>
          </w:tcPr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B2020" w:rsidRPr="00993197" w:rsidTr="00EF0970">
        <w:tc>
          <w:tcPr>
            <w:tcW w:w="4537" w:type="dxa"/>
          </w:tcPr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93197">
              <w:rPr>
                <w:rFonts w:ascii="Liberation Serif" w:hAnsi="Liberation Serif" w:cs="Liberation Serif"/>
                <w:sz w:val="24"/>
                <w:szCs w:val="24"/>
              </w:rPr>
              <w:t>Ваши сильные стороны как профессионала:</w:t>
            </w:r>
          </w:p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41" w:type="dxa"/>
          </w:tcPr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3B2020" w:rsidRPr="00993197" w:rsidRDefault="003B2020" w:rsidP="003B202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3B2020" w:rsidRPr="00993197" w:rsidRDefault="003B2020" w:rsidP="003B20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993197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5. 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п.)</w:t>
      </w:r>
    </w:p>
    <w:p w:rsidR="003B2020" w:rsidRPr="00993197" w:rsidRDefault="003B2020" w:rsidP="003B20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9319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мечание. </w:t>
      </w:r>
    </w:p>
    <w:p w:rsidR="003B2020" w:rsidRPr="00993197" w:rsidRDefault="003B2020" w:rsidP="003B20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93197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и заполнении данного раздела необходимо именовать организации так, как они назывались в свое время, военную службу записывать с указанием должности и номера воинской части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718"/>
        <w:gridCol w:w="1632"/>
        <w:gridCol w:w="3251"/>
        <w:gridCol w:w="3252"/>
      </w:tblGrid>
      <w:tr w:rsidR="003B2020" w:rsidRPr="00993197" w:rsidTr="00EF0970">
        <w:tc>
          <w:tcPr>
            <w:tcW w:w="3350" w:type="dxa"/>
            <w:gridSpan w:val="2"/>
          </w:tcPr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93197">
              <w:rPr>
                <w:rFonts w:ascii="Liberation Serif" w:hAnsi="Liberation Serif" w:cs="Liberation Serif"/>
                <w:sz w:val="24"/>
                <w:szCs w:val="24"/>
              </w:rPr>
              <w:t>Месяц и год</w:t>
            </w:r>
          </w:p>
        </w:tc>
        <w:tc>
          <w:tcPr>
            <w:tcW w:w="3251" w:type="dxa"/>
            <w:vMerge w:val="restart"/>
          </w:tcPr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93197">
              <w:rPr>
                <w:rFonts w:ascii="Liberation Serif" w:hAnsi="Liberation Serif" w:cs="Liberation Serif"/>
                <w:sz w:val="24"/>
                <w:szCs w:val="24"/>
              </w:rPr>
              <w:t>Должность с указанием организации</w:t>
            </w:r>
          </w:p>
        </w:tc>
        <w:tc>
          <w:tcPr>
            <w:tcW w:w="3252" w:type="dxa"/>
            <w:vMerge w:val="restart"/>
          </w:tcPr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93197">
              <w:rPr>
                <w:rFonts w:ascii="Liberation Serif" w:hAnsi="Liberation Serif" w:cs="Liberation Serif"/>
                <w:sz w:val="24"/>
                <w:szCs w:val="24"/>
              </w:rPr>
              <w:t xml:space="preserve">Адрес организации </w:t>
            </w:r>
          </w:p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93197">
              <w:rPr>
                <w:rFonts w:ascii="Liberation Serif" w:hAnsi="Liberation Serif" w:cs="Liberation Serif"/>
                <w:sz w:val="24"/>
                <w:szCs w:val="24"/>
              </w:rPr>
              <w:t>(в т.ч. за границей)</w:t>
            </w:r>
          </w:p>
        </w:tc>
      </w:tr>
      <w:tr w:rsidR="003B2020" w:rsidRPr="00993197" w:rsidTr="00EF0970">
        <w:tc>
          <w:tcPr>
            <w:tcW w:w="1718" w:type="dxa"/>
          </w:tcPr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93197">
              <w:rPr>
                <w:rFonts w:ascii="Liberation Serif" w:hAnsi="Liberation Serif" w:cs="Liberation Serif"/>
                <w:sz w:val="24"/>
                <w:szCs w:val="24"/>
              </w:rPr>
              <w:t>поступления</w:t>
            </w:r>
          </w:p>
        </w:tc>
        <w:tc>
          <w:tcPr>
            <w:tcW w:w="1632" w:type="dxa"/>
          </w:tcPr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93197">
              <w:rPr>
                <w:rFonts w:ascii="Liberation Serif" w:hAnsi="Liberation Serif" w:cs="Liberation Serif"/>
                <w:sz w:val="24"/>
                <w:szCs w:val="24"/>
              </w:rPr>
              <w:t>ухода</w:t>
            </w:r>
          </w:p>
        </w:tc>
        <w:tc>
          <w:tcPr>
            <w:tcW w:w="3251" w:type="dxa"/>
            <w:vMerge/>
          </w:tcPr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</w:p>
        </w:tc>
        <w:tc>
          <w:tcPr>
            <w:tcW w:w="3252" w:type="dxa"/>
            <w:vMerge/>
          </w:tcPr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</w:p>
        </w:tc>
      </w:tr>
      <w:tr w:rsidR="003B2020" w:rsidRPr="00993197" w:rsidTr="00EF0970">
        <w:tc>
          <w:tcPr>
            <w:tcW w:w="1718" w:type="dxa"/>
          </w:tcPr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32" w:type="dxa"/>
          </w:tcPr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51" w:type="dxa"/>
          </w:tcPr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52" w:type="dxa"/>
          </w:tcPr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B2020" w:rsidRPr="00993197" w:rsidTr="00EF0970">
        <w:tc>
          <w:tcPr>
            <w:tcW w:w="1718" w:type="dxa"/>
          </w:tcPr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32" w:type="dxa"/>
          </w:tcPr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51" w:type="dxa"/>
          </w:tcPr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52" w:type="dxa"/>
          </w:tcPr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B2020" w:rsidRPr="00993197" w:rsidTr="00EF0970">
        <w:tc>
          <w:tcPr>
            <w:tcW w:w="1718" w:type="dxa"/>
          </w:tcPr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32" w:type="dxa"/>
          </w:tcPr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51" w:type="dxa"/>
          </w:tcPr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52" w:type="dxa"/>
          </w:tcPr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B2020" w:rsidRPr="00993197" w:rsidTr="00EF0970">
        <w:tc>
          <w:tcPr>
            <w:tcW w:w="1718" w:type="dxa"/>
          </w:tcPr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32" w:type="dxa"/>
          </w:tcPr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51" w:type="dxa"/>
          </w:tcPr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52" w:type="dxa"/>
          </w:tcPr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B2020" w:rsidRPr="00993197" w:rsidTr="00EF0970">
        <w:tc>
          <w:tcPr>
            <w:tcW w:w="1718" w:type="dxa"/>
          </w:tcPr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32" w:type="dxa"/>
          </w:tcPr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51" w:type="dxa"/>
          </w:tcPr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52" w:type="dxa"/>
          </w:tcPr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B2020" w:rsidRPr="00993197" w:rsidTr="00EF0970">
        <w:tc>
          <w:tcPr>
            <w:tcW w:w="1718" w:type="dxa"/>
          </w:tcPr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32" w:type="dxa"/>
          </w:tcPr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51" w:type="dxa"/>
          </w:tcPr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52" w:type="dxa"/>
          </w:tcPr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B2020" w:rsidRPr="00993197" w:rsidTr="00EF0970">
        <w:tc>
          <w:tcPr>
            <w:tcW w:w="1718" w:type="dxa"/>
          </w:tcPr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32" w:type="dxa"/>
          </w:tcPr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51" w:type="dxa"/>
          </w:tcPr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52" w:type="dxa"/>
          </w:tcPr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B2020" w:rsidRPr="00993197" w:rsidTr="00EF0970">
        <w:tc>
          <w:tcPr>
            <w:tcW w:w="1718" w:type="dxa"/>
          </w:tcPr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32" w:type="dxa"/>
          </w:tcPr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51" w:type="dxa"/>
          </w:tcPr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52" w:type="dxa"/>
          </w:tcPr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B2020" w:rsidRPr="00993197" w:rsidTr="00EF0970">
        <w:tc>
          <w:tcPr>
            <w:tcW w:w="1718" w:type="dxa"/>
          </w:tcPr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32" w:type="dxa"/>
          </w:tcPr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51" w:type="dxa"/>
          </w:tcPr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52" w:type="dxa"/>
          </w:tcPr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B2020" w:rsidRPr="00993197" w:rsidTr="00EF0970">
        <w:tc>
          <w:tcPr>
            <w:tcW w:w="1718" w:type="dxa"/>
          </w:tcPr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32" w:type="dxa"/>
          </w:tcPr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51" w:type="dxa"/>
          </w:tcPr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52" w:type="dxa"/>
          </w:tcPr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B2020" w:rsidRPr="00993197" w:rsidTr="00EF0970">
        <w:tc>
          <w:tcPr>
            <w:tcW w:w="1718" w:type="dxa"/>
          </w:tcPr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32" w:type="dxa"/>
          </w:tcPr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51" w:type="dxa"/>
          </w:tcPr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52" w:type="dxa"/>
          </w:tcPr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B2020" w:rsidRPr="00993197" w:rsidTr="00EF0970">
        <w:tc>
          <w:tcPr>
            <w:tcW w:w="1718" w:type="dxa"/>
          </w:tcPr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32" w:type="dxa"/>
          </w:tcPr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51" w:type="dxa"/>
          </w:tcPr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52" w:type="dxa"/>
          </w:tcPr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3B2020" w:rsidRPr="00993197" w:rsidRDefault="003B2020" w:rsidP="003B20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3B2020" w:rsidRPr="00993197" w:rsidRDefault="003B2020" w:rsidP="003B20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993197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6. Дополнительные сведения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989"/>
        <w:gridCol w:w="4864"/>
      </w:tblGrid>
      <w:tr w:rsidR="003B2020" w:rsidRPr="00993197" w:rsidTr="00EF0970">
        <w:tc>
          <w:tcPr>
            <w:tcW w:w="5235" w:type="dxa"/>
          </w:tcPr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93197">
              <w:rPr>
                <w:rFonts w:ascii="Liberation Serif" w:hAnsi="Liberation Serif" w:cs="Liberation Serif"/>
                <w:sz w:val="24"/>
                <w:szCs w:val="24"/>
              </w:rPr>
              <w:t>Знание компьютерных программ (указать каких)</w:t>
            </w:r>
          </w:p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36" w:type="dxa"/>
          </w:tcPr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3B2020" w:rsidRPr="00993197" w:rsidTr="00EF0970">
        <w:tc>
          <w:tcPr>
            <w:tcW w:w="5235" w:type="dxa"/>
          </w:tcPr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93197">
              <w:rPr>
                <w:rFonts w:ascii="Liberation Serif" w:hAnsi="Liberation Serif" w:cs="Liberation Serif"/>
                <w:sz w:val="24"/>
                <w:szCs w:val="24"/>
              </w:rPr>
              <w:t>Владение иностранными языками (укажите уровень владения: читаете и переводите со словарем, читаете и можете объясняться, владеете свободно)</w:t>
            </w:r>
          </w:p>
        </w:tc>
        <w:tc>
          <w:tcPr>
            <w:tcW w:w="5236" w:type="dxa"/>
          </w:tcPr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3B2020" w:rsidRPr="00993197" w:rsidTr="00EF0970">
        <w:tc>
          <w:tcPr>
            <w:tcW w:w="5235" w:type="dxa"/>
          </w:tcPr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93197">
              <w:rPr>
                <w:rFonts w:ascii="Liberation Serif" w:hAnsi="Liberation Serif" w:cs="Liberation Serif"/>
                <w:sz w:val="24"/>
                <w:szCs w:val="24"/>
              </w:rPr>
              <w:t>Участие в деятельности общественных объединений, партий, движений, некоммерческих организаций (наименование организации, период участия в ее деятельности, в каком статусе участвовали)</w:t>
            </w:r>
          </w:p>
        </w:tc>
        <w:tc>
          <w:tcPr>
            <w:tcW w:w="5236" w:type="dxa"/>
          </w:tcPr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3B2020" w:rsidRPr="00993197" w:rsidTr="00EF0970">
        <w:tc>
          <w:tcPr>
            <w:tcW w:w="5235" w:type="dxa"/>
          </w:tcPr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93197">
              <w:rPr>
                <w:rFonts w:ascii="Liberation Serif" w:hAnsi="Liberation Serif" w:cs="Liberation Serif"/>
                <w:sz w:val="24"/>
                <w:szCs w:val="24"/>
              </w:rPr>
              <w:t>Ваши увлечения, интересы, хобби</w:t>
            </w:r>
          </w:p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36" w:type="dxa"/>
          </w:tcPr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3B2020" w:rsidRPr="00993197" w:rsidTr="00EF0970">
        <w:tc>
          <w:tcPr>
            <w:tcW w:w="5235" w:type="dxa"/>
          </w:tcPr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93197">
              <w:rPr>
                <w:rFonts w:ascii="Liberation Serif" w:hAnsi="Liberation Serif" w:cs="Liberation Serif"/>
                <w:sz w:val="24"/>
                <w:szCs w:val="24"/>
              </w:rPr>
              <w:t>Иная информация, которую Вы хотите сообщить о себе</w:t>
            </w:r>
          </w:p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36" w:type="dxa"/>
          </w:tcPr>
          <w:p w:rsidR="003B2020" w:rsidRPr="00993197" w:rsidRDefault="003B2020" w:rsidP="00EF09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3B2020" w:rsidRPr="00993197" w:rsidRDefault="003B2020" w:rsidP="003B20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93197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7. Имеете ли Вы классный чин (воинское или специальное звание), дата присвоения </w:t>
      </w:r>
      <w:r w:rsidRPr="00993197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_______________________________</w:t>
      </w:r>
    </w:p>
    <w:p w:rsidR="003B2020" w:rsidRPr="00993197" w:rsidRDefault="003B2020" w:rsidP="003B202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993197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____________________________________________________________________</w:t>
      </w:r>
    </w:p>
    <w:p w:rsidR="003B2020" w:rsidRPr="00993197" w:rsidRDefault="003B2020" w:rsidP="003B202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:rsidR="003B2020" w:rsidRPr="00993197" w:rsidRDefault="003B2020" w:rsidP="003B202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bCs/>
          <w:color w:val="FF0000"/>
          <w:sz w:val="24"/>
          <w:szCs w:val="24"/>
          <w:lang w:eastAsia="ru-RU"/>
        </w:rPr>
      </w:pPr>
      <w:r w:rsidRPr="00993197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8. Имеете ли Вы государственные награды, иные награды и знаки отличия</w:t>
      </w:r>
    </w:p>
    <w:p w:rsidR="003B2020" w:rsidRPr="00993197" w:rsidRDefault="003B2020" w:rsidP="003B20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93197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_______________________________________________</w:t>
      </w:r>
    </w:p>
    <w:p w:rsidR="003B2020" w:rsidRPr="00993197" w:rsidRDefault="003B2020" w:rsidP="003B20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993197">
        <w:rPr>
          <w:rFonts w:ascii="Liberation Serif" w:eastAsia="Times New Roman" w:hAnsi="Liberation Serif" w:cs="Liberation Serif"/>
          <w:sz w:val="20"/>
          <w:szCs w:val="20"/>
          <w:lang w:eastAsia="ru-RU"/>
        </w:rPr>
        <w:t>(указать какие, в каком году и за что награждены)</w:t>
      </w:r>
    </w:p>
    <w:p w:rsidR="003B2020" w:rsidRPr="00993197" w:rsidRDefault="003B2020" w:rsidP="003B20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993197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____________________________________________________________________</w:t>
      </w:r>
    </w:p>
    <w:p w:rsidR="003B2020" w:rsidRPr="00993197" w:rsidRDefault="003B2020" w:rsidP="003B20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93197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9. Были ли Вы за границей? </w:t>
      </w:r>
      <w:r w:rsidRPr="00993197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_____________________</w:t>
      </w:r>
    </w:p>
    <w:p w:rsidR="003B2020" w:rsidRPr="00993197" w:rsidRDefault="003B2020" w:rsidP="003B20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993197">
        <w:rPr>
          <w:rFonts w:ascii="Liberation Serif" w:eastAsia="Times New Roman" w:hAnsi="Liberation Serif" w:cs="Liberation Serif"/>
          <w:sz w:val="20"/>
          <w:szCs w:val="20"/>
          <w:lang w:eastAsia="ru-RU"/>
        </w:rPr>
        <w:t>(указать: когда, где, с какой целью)</w:t>
      </w:r>
    </w:p>
    <w:p w:rsidR="003B2020" w:rsidRPr="00993197" w:rsidRDefault="003B2020" w:rsidP="003B20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93197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_______________________________________________</w:t>
      </w:r>
    </w:p>
    <w:p w:rsidR="003B2020" w:rsidRPr="00993197" w:rsidRDefault="003B2020" w:rsidP="003B20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3B2020" w:rsidRPr="00993197" w:rsidRDefault="003B2020" w:rsidP="003B20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9319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Я, ________________________________________________________________, </w:t>
      </w:r>
    </w:p>
    <w:p w:rsidR="003B2020" w:rsidRPr="00993197" w:rsidRDefault="003B2020" w:rsidP="003B20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993197">
        <w:rPr>
          <w:rFonts w:ascii="Liberation Serif" w:eastAsia="Times New Roman" w:hAnsi="Liberation Serif" w:cs="Liberation Serif"/>
          <w:sz w:val="20"/>
          <w:szCs w:val="20"/>
          <w:lang w:eastAsia="ru-RU"/>
        </w:rPr>
        <w:t>(фамилия, имя, отчество кандидата)</w:t>
      </w:r>
    </w:p>
    <w:p w:rsidR="003B2020" w:rsidRPr="00993197" w:rsidRDefault="003B2020" w:rsidP="003B20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93197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аю свое согласие на сбор, систематизацию, накопление, хранение, обновление, изменение, использование, передачу третьим лицам своих персональных данных для формирования</w:t>
      </w:r>
      <w:r w:rsidR="00FE73D7" w:rsidRPr="00993197">
        <w:t xml:space="preserve"> </w:t>
      </w:r>
      <w:r w:rsidR="00FE73D7" w:rsidRPr="0099319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адрового резерва для замещения вакантных должностей муниципальной службы в органах местного самоуправления </w:t>
      </w:r>
      <w:proofErr w:type="spellStart"/>
      <w:r w:rsidR="00FE73D7" w:rsidRPr="00993197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рамильского</w:t>
      </w:r>
      <w:proofErr w:type="spellEnd"/>
      <w:r w:rsidR="00FE73D7" w:rsidRPr="0099319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ого округа</w:t>
      </w:r>
      <w:r w:rsidRPr="00993197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Мне известно, что сообщение о себе в анкете заведомо ложных сведений может повлечь отказ во включени</w:t>
      </w:r>
      <w:r w:rsidR="005371C9" w:rsidRPr="00993197">
        <w:rPr>
          <w:rFonts w:ascii="Liberation Serif" w:eastAsia="Times New Roman" w:hAnsi="Liberation Serif" w:cs="Liberation Serif"/>
          <w:sz w:val="28"/>
          <w:szCs w:val="28"/>
          <w:lang w:eastAsia="ru-RU"/>
        </w:rPr>
        <w:t>е</w:t>
      </w:r>
      <w:r w:rsidRPr="0099319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</w:t>
      </w:r>
      <w:r w:rsidR="00FE73D7" w:rsidRPr="00993197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адровый</w:t>
      </w:r>
      <w:r w:rsidRPr="0099319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</w:t>
      </w:r>
      <w:r w:rsidR="00FE73D7" w:rsidRPr="00993197">
        <w:rPr>
          <w:rFonts w:ascii="Liberation Serif" w:eastAsia="Times New Roman" w:hAnsi="Liberation Serif" w:cs="Liberation Serif"/>
          <w:sz w:val="28"/>
          <w:szCs w:val="28"/>
          <w:lang w:eastAsia="ru-RU"/>
        </w:rPr>
        <w:t>езерв</w:t>
      </w:r>
      <w:r w:rsidRPr="0099319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На проведение в отношении меня проверочных мероприятий согласен (согласна). </w:t>
      </w:r>
    </w:p>
    <w:p w:rsidR="003B2020" w:rsidRPr="00993197" w:rsidRDefault="003B2020" w:rsidP="003B20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93197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____________   __________________________________</w:t>
      </w:r>
    </w:p>
    <w:p w:rsidR="003B2020" w:rsidRPr="00993197" w:rsidRDefault="003B2020" w:rsidP="00E435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993197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      (</w:t>
      </w:r>
      <w:proofErr w:type="gramStart"/>
      <w:r w:rsidRPr="00993197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подпись)   </w:t>
      </w:r>
      <w:proofErr w:type="gramEnd"/>
      <w:r w:rsidRPr="00993197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                                                                   (инициалы, фамилия)</w:t>
      </w:r>
    </w:p>
    <w:sectPr w:rsidR="003B2020" w:rsidRPr="00993197" w:rsidSect="005E387A">
      <w:headerReference w:type="default" r:id="rId8"/>
      <w:pgSz w:w="11906" w:h="16838"/>
      <w:pgMar w:top="737" w:right="851" w:bottom="680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3B5C" w:rsidRDefault="00CD3B5C" w:rsidP="009E1592">
      <w:pPr>
        <w:spacing w:after="0" w:line="240" w:lineRule="auto"/>
      </w:pPr>
      <w:r>
        <w:separator/>
      </w:r>
    </w:p>
  </w:endnote>
  <w:endnote w:type="continuationSeparator" w:id="0">
    <w:p w:rsidR="00CD3B5C" w:rsidRDefault="00CD3B5C" w:rsidP="009E1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3B5C" w:rsidRDefault="00CD3B5C" w:rsidP="009E1592">
      <w:pPr>
        <w:spacing w:after="0" w:line="240" w:lineRule="auto"/>
      </w:pPr>
      <w:r>
        <w:separator/>
      </w:r>
    </w:p>
  </w:footnote>
  <w:footnote w:type="continuationSeparator" w:id="0">
    <w:p w:rsidR="00CD3B5C" w:rsidRDefault="00CD3B5C" w:rsidP="009E1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970" w:rsidRDefault="00EF0970">
    <w:pPr>
      <w:pStyle w:val="a8"/>
      <w:jc w:val="center"/>
    </w:pPr>
  </w:p>
  <w:p w:rsidR="00EF0970" w:rsidRDefault="00EF097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849DE"/>
    <w:multiLevelType w:val="multilevel"/>
    <w:tmpl w:val="751C363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 w15:restartNumberingAfterBreak="0">
    <w:nsid w:val="1B6657F6"/>
    <w:multiLevelType w:val="hybridMultilevel"/>
    <w:tmpl w:val="93F81F88"/>
    <w:lvl w:ilvl="0" w:tplc="8ACE8B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F856285"/>
    <w:multiLevelType w:val="hybridMultilevel"/>
    <w:tmpl w:val="6D2CC916"/>
    <w:lvl w:ilvl="0" w:tplc="BBC618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4FA125F8"/>
    <w:multiLevelType w:val="hybridMultilevel"/>
    <w:tmpl w:val="8D66EAF4"/>
    <w:lvl w:ilvl="0" w:tplc="024C861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66FA440A"/>
    <w:multiLevelType w:val="multilevel"/>
    <w:tmpl w:val="414A25A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5" w15:restartNumberingAfterBreak="0">
    <w:nsid w:val="7E6D6473"/>
    <w:multiLevelType w:val="hybridMultilevel"/>
    <w:tmpl w:val="CCEE4EC8"/>
    <w:lvl w:ilvl="0" w:tplc="F614ECF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7F7F1225"/>
    <w:multiLevelType w:val="multilevel"/>
    <w:tmpl w:val="D3E81D5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2A10"/>
    <w:rsid w:val="0001795B"/>
    <w:rsid w:val="000227FC"/>
    <w:rsid w:val="00022897"/>
    <w:rsid w:val="00022B87"/>
    <w:rsid w:val="000321D4"/>
    <w:rsid w:val="00056E68"/>
    <w:rsid w:val="000848F3"/>
    <w:rsid w:val="0008519A"/>
    <w:rsid w:val="0009287D"/>
    <w:rsid w:val="000B6096"/>
    <w:rsid w:val="000E32E3"/>
    <w:rsid w:val="000E3BF7"/>
    <w:rsid w:val="00104F97"/>
    <w:rsid w:val="00156FDE"/>
    <w:rsid w:val="00171762"/>
    <w:rsid w:val="00174A59"/>
    <w:rsid w:val="00175C86"/>
    <w:rsid w:val="00183AAF"/>
    <w:rsid w:val="0018794C"/>
    <w:rsid w:val="001A2A10"/>
    <w:rsid w:val="00213C7D"/>
    <w:rsid w:val="0021457E"/>
    <w:rsid w:val="002228B3"/>
    <w:rsid w:val="00231AF3"/>
    <w:rsid w:val="0023285A"/>
    <w:rsid w:val="00240857"/>
    <w:rsid w:val="00241059"/>
    <w:rsid w:val="0024795A"/>
    <w:rsid w:val="00274695"/>
    <w:rsid w:val="00287D9E"/>
    <w:rsid w:val="00295218"/>
    <w:rsid w:val="002B7D0F"/>
    <w:rsid w:val="002C2D7A"/>
    <w:rsid w:val="002F1D92"/>
    <w:rsid w:val="00320E3A"/>
    <w:rsid w:val="00322BCF"/>
    <w:rsid w:val="003265B2"/>
    <w:rsid w:val="003355B0"/>
    <w:rsid w:val="0033692E"/>
    <w:rsid w:val="00363B7B"/>
    <w:rsid w:val="00376318"/>
    <w:rsid w:val="00391460"/>
    <w:rsid w:val="003A7D3F"/>
    <w:rsid w:val="003B109D"/>
    <w:rsid w:val="003B2020"/>
    <w:rsid w:val="003C1B37"/>
    <w:rsid w:val="00420FE1"/>
    <w:rsid w:val="00430C9E"/>
    <w:rsid w:val="004623FB"/>
    <w:rsid w:val="00473AFD"/>
    <w:rsid w:val="00493755"/>
    <w:rsid w:val="004A4EFC"/>
    <w:rsid w:val="004B15FB"/>
    <w:rsid w:val="004C1956"/>
    <w:rsid w:val="004C606C"/>
    <w:rsid w:val="004D67CF"/>
    <w:rsid w:val="00507053"/>
    <w:rsid w:val="005230C3"/>
    <w:rsid w:val="00524986"/>
    <w:rsid w:val="00525065"/>
    <w:rsid w:val="00533593"/>
    <w:rsid w:val="005371C9"/>
    <w:rsid w:val="00537451"/>
    <w:rsid w:val="00540C95"/>
    <w:rsid w:val="00544B52"/>
    <w:rsid w:val="005539FF"/>
    <w:rsid w:val="0055788C"/>
    <w:rsid w:val="00581484"/>
    <w:rsid w:val="005D5DC4"/>
    <w:rsid w:val="005E326A"/>
    <w:rsid w:val="005E387A"/>
    <w:rsid w:val="006033CE"/>
    <w:rsid w:val="00617FE7"/>
    <w:rsid w:val="006310CB"/>
    <w:rsid w:val="00643BBE"/>
    <w:rsid w:val="0064447E"/>
    <w:rsid w:val="00645224"/>
    <w:rsid w:val="00667785"/>
    <w:rsid w:val="00674632"/>
    <w:rsid w:val="00676740"/>
    <w:rsid w:val="00676D3A"/>
    <w:rsid w:val="0068043A"/>
    <w:rsid w:val="00693975"/>
    <w:rsid w:val="006C0FDA"/>
    <w:rsid w:val="006C2BD7"/>
    <w:rsid w:val="006C6A53"/>
    <w:rsid w:val="006D3774"/>
    <w:rsid w:val="006D6B93"/>
    <w:rsid w:val="006E2029"/>
    <w:rsid w:val="006E48F2"/>
    <w:rsid w:val="006F7C13"/>
    <w:rsid w:val="0070392A"/>
    <w:rsid w:val="007133DA"/>
    <w:rsid w:val="007315FC"/>
    <w:rsid w:val="0073257A"/>
    <w:rsid w:val="00736071"/>
    <w:rsid w:val="00736FAF"/>
    <w:rsid w:val="00756ADA"/>
    <w:rsid w:val="007664A5"/>
    <w:rsid w:val="00790E21"/>
    <w:rsid w:val="00793E39"/>
    <w:rsid w:val="00795C42"/>
    <w:rsid w:val="007A4CDE"/>
    <w:rsid w:val="007B1216"/>
    <w:rsid w:val="007C6C7B"/>
    <w:rsid w:val="007D213C"/>
    <w:rsid w:val="007F40D2"/>
    <w:rsid w:val="007F63CB"/>
    <w:rsid w:val="00801DD5"/>
    <w:rsid w:val="00804711"/>
    <w:rsid w:val="008250FB"/>
    <w:rsid w:val="008350C8"/>
    <w:rsid w:val="00847DDA"/>
    <w:rsid w:val="008943A9"/>
    <w:rsid w:val="008C5D46"/>
    <w:rsid w:val="008C7789"/>
    <w:rsid w:val="008D07C5"/>
    <w:rsid w:val="008D6F1A"/>
    <w:rsid w:val="00916039"/>
    <w:rsid w:val="0092489B"/>
    <w:rsid w:val="00924B5E"/>
    <w:rsid w:val="0094036B"/>
    <w:rsid w:val="00956210"/>
    <w:rsid w:val="00963AF7"/>
    <w:rsid w:val="009771E1"/>
    <w:rsid w:val="00990EFE"/>
    <w:rsid w:val="00993197"/>
    <w:rsid w:val="00995418"/>
    <w:rsid w:val="00995643"/>
    <w:rsid w:val="009961C5"/>
    <w:rsid w:val="009A3C72"/>
    <w:rsid w:val="009E1592"/>
    <w:rsid w:val="009E2B3B"/>
    <w:rsid w:val="009E3F10"/>
    <w:rsid w:val="009F2953"/>
    <w:rsid w:val="00A11B09"/>
    <w:rsid w:val="00A46FDC"/>
    <w:rsid w:val="00A52DD0"/>
    <w:rsid w:val="00A631C3"/>
    <w:rsid w:val="00A65454"/>
    <w:rsid w:val="00A66026"/>
    <w:rsid w:val="00A7091A"/>
    <w:rsid w:val="00A76479"/>
    <w:rsid w:val="00A84836"/>
    <w:rsid w:val="00AC5202"/>
    <w:rsid w:val="00AD63E1"/>
    <w:rsid w:val="00AE27F8"/>
    <w:rsid w:val="00AE70A1"/>
    <w:rsid w:val="00AF1C58"/>
    <w:rsid w:val="00B02C39"/>
    <w:rsid w:val="00B10956"/>
    <w:rsid w:val="00B259F2"/>
    <w:rsid w:val="00B27488"/>
    <w:rsid w:val="00B33373"/>
    <w:rsid w:val="00B479A2"/>
    <w:rsid w:val="00B70517"/>
    <w:rsid w:val="00B76F47"/>
    <w:rsid w:val="00B8088A"/>
    <w:rsid w:val="00B8265E"/>
    <w:rsid w:val="00BB3EE8"/>
    <w:rsid w:val="00BC1CAD"/>
    <w:rsid w:val="00BF2E20"/>
    <w:rsid w:val="00C230E1"/>
    <w:rsid w:val="00C53A5F"/>
    <w:rsid w:val="00C54A58"/>
    <w:rsid w:val="00C5565E"/>
    <w:rsid w:val="00C7305D"/>
    <w:rsid w:val="00C80797"/>
    <w:rsid w:val="00C81513"/>
    <w:rsid w:val="00C94E6A"/>
    <w:rsid w:val="00CB3DC5"/>
    <w:rsid w:val="00CC5976"/>
    <w:rsid w:val="00CD3B5C"/>
    <w:rsid w:val="00CE71D7"/>
    <w:rsid w:val="00D0179F"/>
    <w:rsid w:val="00D131F8"/>
    <w:rsid w:val="00D2278C"/>
    <w:rsid w:val="00D340CC"/>
    <w:rsid w:val="00D44E3D"/>
    <w:rsid w:val="00D45FF3"/>
    <w:rsid w:val="00D47D2D"/>
    <w:rsid w:val="00D5108C"/>
    <w:rsid w:val="00D512B9"/>
    <w:rsid w:val="00D55DB0"/>
    <w:rsid w:val="00D6364A"/>
    <w:rsid w:val="00D7551C"/>
    <w:rsid w:val="00D91387"/>
    <w:rsid w:val="00D959E4"/>
    <w:rsid w:val="00DA7B3A"/>
    <w:rsid w:val="00DC1716"/>
    <w:rsid w:val="00DC299B"/>
    <w:rsid w:val="00DD30BC"/>
    <w:rsid w:val="00DE1BE2"/>
    <w:rsid w:val="00DF3BAC"/>
    <w:rsid w:val="00E05E07"/>
    <w:rsid w:val="00E06D82"/>
    <w:rsid w:val="00E06ED1"/>
    <w:rsid w:val="00E21C31"/>
    <w:rsid w:val="00E303F4"/>
    <w:rsid w:val="00E4356E"/>
    <w:rsid w:val="00E5254E"/>
    <w:rsid w:val="00E6586B"/>
    <w:rsid w:val="00EB0B42"/>
    <w:rsid w:val="00EB2E5E"/>
    <w:rsid w:val="00EC5E20"/>
    <w:rsid w:val="00EE4504"/>
    <w:rsid w:val="00EE6079"/>
    <w:rsid w:val="00EF0970"/>
    <w:rsid w:val="00F53BA7"/>
    <w:rsid w:val="00F66549"/>
    <w:rsid w:val="00F72BB9"/>
    <w:rsid w:val="00F851D6"/>
    <w:rsid w:val="00F90960"/>
    <w:rsid w:val="00FB3B59"/>
    <w:rsid w:val="00FC7EE0"/>
    <w:rsid w:val="00FD75EB"/>
    <w:rsid w:val="00FE0EDD"/>
    <w:rsid w:val="00FE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2AC13"/>
  <w15:docId w15:val="{E965F6B9-0DDD-4FF5-8B2C-DDC51FDA5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2020"/>
  </w:style>
  <w:style w:type="paragraph" w:styleId="1">
    <w:name w:val="heading 1"/>
    <w:basedOn w:val="a"/>
    <w:next w:val="a"/>
    <w:link w:val="10"/>
    <w:uiPriority w:val="9"/>
    <w:qFormat/>
    <w:rsid w:val="007315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87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3745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52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254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31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7">
    <w:name w:val="Содержимое таблицы"/>
    <w:basedOn w:val="a"/>
    <w:rsid w:val="00B3337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9E1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1592"/>
  </w:style>
  <w:style w:type="paragraph" w:styleId="aa">
    <w:name w:val="footer"/>
    <w:basedOn w:val="a"/>
    <w:link w:val="ab"/>
    <w:uiPriority w:val="99"/>
    <w:unhideWhenUsed/>
    <w:rsid w:val="009E1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1592"/>
  </w:style>
  <w:style w:type="table" w:styleId="ac">
    <w:name w:val="Table Grid"/>
    <w:basedOn w:val="a1"/>
    <w:uiPriority w:val="59"/>
    <w:rsid w:val="00B82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BC1CAD"/>
  </w:style>
  <w:style w:type="table" w:customStyle="1" w:styleId="12">
    <w:name w:val="Сетка таблицы1"/>
    <w:basedOn w:val="a1"/>
    <w:next w:val="ac"/>
    <w:uiPriority w:val="39"/>
    <w:rsid w:val="00BC1CA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0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D3147-24F4-42ED-BBEB-0BE0A2AC3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3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урисламова Ирина Евгеньевна</cp:lastModifiedBy>
  <cp:revision>125</cp:revision>
  <cp:lastPrinted>2019-09-06T09:44:00Z</cp:lastPrinted>
  <dcterms:created xsi:type="dcterms:W3CDTF">2013-08-19T05:58:00Z</dcterms:created>
  <dcterms:modified xsi:type="dcterms:W3CDTF">2021-02-08T06:31:00Z</dcterms:modified>
</cp:coreProperties>
</file>